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ECB04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6BF3777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0BF8FF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3F338" w14:textId="41AA04A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2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7F">
        <w:rPr>
          <w:rFonts w:ascii="Times New Roman" w:hAnsi="Times New Roman" w:cs="Times New Roman"/>
          <w:b/>
          <w:sz w:val="24"/>
          <w:szCs w:val="24"/>
        </w:rPr>
        <w:t xml:space="preserve">SPK </w:t>
      </w:r>
      <w:proofErr w:type="spellStart"/>
      <w:r w:rsidR="003D097F">
        <w:rPr>
          <w:rFonts w:ascii="Times New Roman" w:hAnsi="Times New Roman" w:cs="Times New Roman"/>
          <w:b/>
          <w:sz w:val="24"/>
          <w:szCs w:val="24"/>
        </w:rPr>
        <w:t>stavtrade</w:t>
      </w:r>
      <w:proofErr w:type="spellEnd"/>
      <w:r w:rsidR="0082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0D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2966D35" w14:textId="68B172A8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7F">
        <w:rPr>
          <w:rFonts w:ascii="Times New Roman" w:hAnsi="Times New Roman" w:cs="Times New Roman"/>
          <w:b/>
          <w:sz w:val="24"/>
          <w:szCs w:val="24"/>
        </w:rPr>
        <w:t>Karpatské námestie 7770/10A</w:t>
      </w:r>
    </w:p>
    <w:p w14:paraId="4FE85722" w14:textId="7E0175CC" w:rsidR="005D4C0D" w:rsidRDefault="00822A6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D097F">
        <w:rPr>
          <w:rFonts w:ascii="Times New Roman" w:hAnsi="Times New Roman" w:cs="Times New Roman"/>
          <w:b/>
          <w:sz w:val="24"/>
          <w:szCs w:val="24"/>
        </w:rPr>
        <w:t>83106 Bratislava -mestská časť Rača</w:t>
      </w:r>
    </w:p>
    <w:p w14:paraId="7EE45D5E" w14:textId="67A13D63" w:rsidR="00F30869" w:rsidRPr="00822A60" w:rsidRDefault="00F3086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IČO:53659295, DIČ: 2121651851</w:t>
      </w:r>
    </w:p>
    <w:p w14:paraId="1F63829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5A4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2DD9DE2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89516A">
        <w:rPr>
          <w:rFonts w:ascii="Times New Roman" w:hAnsi="Times New Roman" w:cs="Times New Roman"/>
          <w:sz w:val="24"/>
          <w:szCs w:val="24"/>
        </w:rPr>
        <w:t>Nie je náplň</w:t>
      </w:r>
    </w:p>
    <w:p w14:paraId="1AFEBBE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BD549" wp14:editId="0932425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97C17E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8AD406B" w14:textId="77777777" w:rsidR="009F1252" w:rsidRPr="00C5195B" w:rsidRDefault="00B672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98D4AB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89516A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14:paraId="1C786CB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8B263" wp14:editId="7C50808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2F00D63" w14:textId="77777777" w:rsidR="00090EEC" w:rsidRPr="00C5195B" w:rsidRDefault="00B672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D864F8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3E65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C61E5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22480E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E7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E5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50219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D72DD6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A4F2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8DFD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12C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65DB76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06B7C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5BD5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FE71B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9AF47A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5295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5202E" w14:textId="77777777" w:rsidR="008E4E28" w:rsidRPr="00C5195B" w:rsidRDefault="005D4C0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9F07B18" w14:textId="77777777" w:rsidR="008E4E28" w:rsidRPr="00C5195B" w:rsidRDefault="005D4C0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</w:tbl>
    <w:p w14:paraId="745B7AF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8A797A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F632C6F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AACACE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259F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6F1FAB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BE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2D5D3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1D3EB3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DA2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7B52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E34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59CF7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23A9BF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9F4A5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9905C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2445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F44D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7EF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A957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9F36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8B50E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4BDD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48D29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6FCF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312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AAF9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33FA4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86F1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7200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43E43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39693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9642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DFB7A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84B6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57F1E7" w14:textId="77777777"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BE817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19D8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949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6BB203F" w14:textId="77777777"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3D0FA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221B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97606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59AB13" w14:textId="77777777"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604F4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3CF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204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C3B2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C92EA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442A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065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0343956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C64E91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E8875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0BDB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5F4D3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C64A6E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7E8A5D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64E7E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C5143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487BC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660BA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4E554A" w14:textId="77777777" w:rsidTr="009E6AD6">
        <w:trPr>
          <w:trHeight w:val="340"/>
        </w:trPr>
        <w:tc>
          <w:tcPr>
            <w:tcW w:w="2839" w:type="dxa"/>
          </w:tcPr>
          <w:p w14:paraId="232F50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93889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F9E1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5488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35F435" w14:textId="77777777" w:rsidTr="009E6AD6">
        <w:trPr>
          <w:trHeight w:val="340"/>
        </w:trPr>
        <w:tc>
          <w:tcPr>
            <w:tcW w:w="2839" w:type="dxa"/>
          </w:tcPr>
          <w:p w14:paraId="772AAF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AC1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3433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E870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16068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DE66A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B972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7417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A9A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F8B35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00502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4718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182D7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3A1EC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52BD1" w14:textId="77777777" w:rsidR="000B4576" w:rsidRDefault="00B672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6EE836" w14:textId="77777777" w:rsidR="00DC3B5F" w:rsidRPr="00C5195B" w:rsidRDefault="00B672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022A6" wp14:editId="7E1DFF2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CF400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D903D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2C553" wp14:editId="33E8DDB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C7650FC" w14:textId="77777777" w:rsidR="00DC3B5F" w:rsidRPr="00C5195B" w:rsidRDefault="00B672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0DBE9F" w14:textId="77777777" w:rsidR="00DC3B5F" w:rsidRDefault="00B672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456A2F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B6C95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p w14:paraId="51566F0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88D1FF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F80A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8016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9B7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7732660" w14:textId="77777777" w:rsidTr="00997389">
        <w:tc>
          <w:tcPr>
            <w:tcW w:w="3544" w:type="dxa"/>
          </w:tcPr>
          <w:p w14:paraId="290F25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515447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BF094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1F0574B" w14:textId="77777777" w:rsidTr="00997389">
        <w:tc>
          <w:tcPr>
            <w:tcW w:w="3544" w:type="dxa"/>
          </w:tcPr>
          <w:p w14:paraId="5793F8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2A8BFF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ED9507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6B266A2" w14:textId="77777777" w:rsidTr="00997389">
        <w:tc>
          <w:tcPr>
            <w:tcW w:w="3544" w:type="dxa"/>
          </w:tcPr>
          <w:p w14:paraId="2C51BA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66BB9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AED1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181643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AF82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223B71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DAE0A7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8D54A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9A962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059D43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F3488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D770C6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239D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DA2FA1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12F992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1420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13371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6256E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060BB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9FDE0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9C2C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AD947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4A4C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37A8F1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2DAB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EAF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2A1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B308B6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D0FDD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FA5E9D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B085EF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4C36E1" w14:textId="77777777" w:rsidTr="001D099A">
        <w:trPr>
          <w:trHeight w:val="70"/>
        </w:trPr>
        <w:tc>
          <w:tcPr>
            <w:tcW w:w="3020" w:type="dxa"/>
          </w:tcPr>
          <w:p w14:paraId="60613F3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C410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5B15D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2508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338D99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7010BD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E300C9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02D1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9E49E5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8AE873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A8674A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33596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2D4B76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29C17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2FE9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0DCF4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6C93D3" w14:textId="77777777" w:rsidTr="001D099A">
        <w:tc>
          <w:tcPr>
            <w:tcW w:w="3672" w:type="dxa"/>
          </w:tcPr>
          <w:p w14:paraId="158D7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F0E15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A643C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19A577" w14:textId="77777777" w:rsidTr="001D099A">
        <w:tc>
          <w:tcPr>
            <w:tcW w:w="3672" w:type="dxa"/>
          </w:tcPr>
          <w:p w14:paraId="5A6FE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3533A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E9A2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EDB474" w14:textId="061AB921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</w:t>
      </w:r>
      <w:r w:rsidR="003D097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92C5F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811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5E7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10C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69175A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6A4B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6E2B6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058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657C4B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49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665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4EB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296EAC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0C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391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042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6CD97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BA828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F51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21E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C304D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0DD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1535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A2C67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7EF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1D12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FEA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A4CA0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E73F9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8B0619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058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216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93ED3E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C06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9C30A6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36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34A662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A540D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58F08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B3D8CA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5C7E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83D74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89EE1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352F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6188E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06E5C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EA32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9D94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E34FF9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CF0F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5879B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60AF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DE18E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23E3E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8F10EB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CD73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6DA6A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EA3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FFFACB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F524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04676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D5B732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0C6B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32407B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849AC6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680E4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F9E88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19377F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DFB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8492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EB2D1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92D99A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6C94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1FD4F2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E4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8DB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E665C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7FF3DE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F5C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ED42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2EC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FBB66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34B681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E45C5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B691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05D42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ADE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E966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FB02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AAA61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2A2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E3089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88A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9A8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F40F4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ED13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F8D7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857F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D54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2271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86635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42C71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144A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2E0D8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2AD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5D2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F7E1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9641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564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7D112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9C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ACE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D7F3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DADEC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BB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AAA1C6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D9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184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959A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6545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74C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CA1F97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0A3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59E6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BFF24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2212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37D2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325E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C7A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314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206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4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01EE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DABAD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F7B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3E8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F9A8A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6C822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87B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37DA5D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E48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17CE9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23F4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E7488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F84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8C836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64EEF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D35EB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8A285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DE6CF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BF5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3D3A2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E9A89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994D1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3FED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9A26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C024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2CD665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C82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5DC3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D153B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A36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268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DB95F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4B1FE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826153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D3CE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57B3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4226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916E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FC17F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3A9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46511DD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6BD2B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2362A5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4302257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7B48F25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46B22E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D25D22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EFCEA4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B58D55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4E440C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94FC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5A523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4DE99B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9FD2F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11E3E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05B4AB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424174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D07BB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CA5B0C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B7C8C6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9DC4E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8928A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4A1BE9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74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A16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E16E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1AC249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967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5A258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02284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747A5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2AEA1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7A45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DBC7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3206CD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413B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608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3351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970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5BB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A27E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A7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C6413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C5A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529F8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3CE7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90332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C0679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5E5E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2650D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89AD9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27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2207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A847D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DFBA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D13CB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B74C0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157D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23E68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902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085D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BE93B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D8E95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209CC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EEA0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99F80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A303F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00F4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7EE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F3AD2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B4F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28E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56C5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C19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DB814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FA7DBE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14:paraId="19B6DEC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8D62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12D75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DAF74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4DF34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7ACE5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BFBB6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044F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85D1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CEC869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962E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4F0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50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C3B02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8F4203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88534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94D2C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79B1DB3" w14:textId="77777777" w:rsidTr="00ED71A7">
        <w:tc>
          <w:tcPr>
            <w:tcW w:w="3823" w:type="dxa"/>
          </w:tcPr>
          <w:p w14:paraId="5E4A155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B20D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50CD0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5A639" w14:textId="77777777" w:rsidTr="00ED71A7">
        <w:tc>
          <w:tcPr>
            <w:tcW w:w="3823" w:type="dxa"/>
          </w:tcPr>
          <w:p w14:paraId="04CF1D3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8A0A1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56E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69DEEB" w14:textId="77777777" w:rsidTr="00ED71A7">
        <w:tc>
          <w:tcPr>
            <w:tcW w:w="3823" w:type="dxa"/>
          </w:tcPr>
          <w:p w14:paraId="6236D28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C37DF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67EB8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AB750F" w14:textId="77777777" w:rsidTr="00ED71A7">
        <w:trPr>
          <w:trHeight w:val="70"/>
        </w:trPr>
        <w:tc>
          <w:tcPr>
            <w:tcW w:w="3823" w:type="dxa"/>
          </w:tcPr>
          <w:p w14:paraId="1699A18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ED7A9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94B9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B67A2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14:paraId="2D78B2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52DF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3BF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59A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52529C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01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465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33D0CD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61F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62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D08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8C694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3A2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DA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1E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71220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4D8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6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634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4177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24BD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67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258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C6C5C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C382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3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849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F2861C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F48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A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691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912D7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3ACEE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F56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A88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89328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82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14:paraId="71641C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150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6E92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E959A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9516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14:paraId="2C2034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7F8A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E0FD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168B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9516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6A551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A2E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F219272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FD09C" w14:textId="77777777" w:rsidR="00EB3A3C" w:rsidRDefault="00EB3A3C" w:rsidP="00CE03EC">
      <w:pPr>
        <w:spacing w:after="0" w:line="240" w:lineRule="auto"/>
      </w:pPr>
      <w:r>
        <w:separator/>
      </w:r>
    </w:p>
  </w:endnote>
  <w:endnote w:type="continuationSeparator" w:id="0">
    <w:p w14:paraId="5DA3FED5" w14:textId="77777777" w:rsidR="00EB3A3C" w:rsidRDefault="00EB3A3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EE85E" w14:textId="77777777" w:rsidR="00EB3A3C" w:rsidRDefault="00EB3A3C" w:rsidP="00CE03EC">
      <w:pPr>
        <w:spacing w:after="0" w:line="240" w:lineRule="auto"/>
      </w:pPr>
      <w:r>
        <w:separator/>
      </w:r>
    </w:p>
  </w:footnote>
  <w:footnote w:type="continuationSeparator" w:id="0">
    <w:p w14:paraId="4EE99359" w14:textId="77777777" w:rsidR="00EB3A3C" w:rsidRDefault="00EB3A3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7555" w14:textId="77777777" w:rsidR="00CE03EC" w:rsidRPr="00F7125E" w:rsidRDefault="00F7125E" w:rsidP="00822A60">
    <w:pPr>
      <w:pStyle w:val="Hlavika"/>
      <w:tabs>
        <w:tab w:val="clear" w:pos="4536"/>
        <w:tab w:val="clear" w:pos="9072"/>
        <w:tab w:val="left" w:pos="784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FC986B6" wp14:editId="5141D02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D466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D8D466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4DA5DEC" wp14:editId="285222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E2783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A5DEC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AEE2783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1F1BF43" wp14:editId="62436C6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9F49C" w14:textId="77777777" w:rsidR="00D74108" w:rsidRPr="007952A6" w:rsidRDefault="00822A60" w:rsidP="005D4C0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1BF4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139F49C" w14:textId="77777777" w:rsidR="00D74108" w:rsidRPr="007952A6" w:rsidRDefault="00822A60" w:rsidP="005D4C0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FA3211B" wp14:editId="4039F9A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49FFC" w14:textId="77777777" w:rsidR="0094453C" w:rsidRPr="007952A6" w:rsidRDefault="005D4C0D" w:rsidP="005D4C0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3211B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2F49FFC" w14:textId="77777777" w:rsidR="0094453C" w:rsidRPr="007952A6" w:rsidRDefault="005D4C0D" w:rsidP="005D4C0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B2B4447" wp14:editId="15E70BA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DA19D" w14:textId="77777777" w:rsidR="0094453C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B444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F8DA19D" w14:textId="77777777" w:rsidR="0094453C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BB68717" wp14:editId="0469688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B9139" w14:textId="77777777" w:rsidR="0094453C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6871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50B9139" w14:textId="77777777" w:rsidR="0094453C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ADAECF6" wp14:editId="1BC179E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1250A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AECF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CE1250A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86D5E6A" wp14:editId="46CBF2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A1149" w14:textId="77777777" w:rsidR="007952A6" w:rsidRPr="007952A6" w:rsidRDefault="00822A60" w:rsidP="00822A6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D5E6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3CA1149" w14:textId="77777777" w:rsidR="007952A6" w:rsidRPr="007952A6" w:rsidRDefault="00822A60" w:rsidP="00822A6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92CC5AF" wp14:editId="65A88FC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CC0F1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CC5A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68CC0F1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EA1CBBF" wp14:editId="7012262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3B3BC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1CBBF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DE3B3BC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4F19EA" wp14:editId="0CA1D4D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EEFB9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F19E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F3EEFB9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76F03BD" wp14:editId="38EF4D02">
              <wp:simplePos x="0" y="0"/>
              <wp:positionH relativeFrom="column">
                <wp:posOffset>5548630</wp:posOffset>
              </wp:positionH>
              <wp:positionV relativeFrom="page">
                <wp:posOffset>438150</wp:posOffset>
              </wp:positionV>
              <wp:extent cx="172800" cy="201600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7B58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F03BD" id="Textové pole 19" o:spid="_x0000_s1037" type="#_x0000_t202" style="position:absolute;margin-left:436.9pt;margin-top:34.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" filled="f">
              <v:textbox inset=".5mm,.5mm,.5mm,.5mm">
                <w:txbxContent>
                  <w:p w14:paraId="7FED7B58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F6A0ABC" wp14:editId="322AB34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0424" w14:textId="77777777"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A0AB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BC0424" w14:textId="77777777"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B2D651E" wp14:editId="078D091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AC8D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D651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E7AC8D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8A18A7F" wp14:editId="784B024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91235" w14:textId="77777777" w:rsidR="007952A6" w:rsidRPr="007952A6" w:rsidRDefault="00822A60" w:rsidP="00822A6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18A7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091235" w14:textId="77777777" w:rsidR="007952A6" w:rsidRPr="007952A6" w:rsidRDefault="00822A60" w:rsidP="00822A6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0A24277" wp14:editId="1BDCBAC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9D252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24277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C59D252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F54AC3" wp14:editId="4642141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B908A" w14:textId="77777777" w:rsidR="007952A6" w:rsidRPr="007952A6" w:rsidRDefault="00822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54AC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15B908A" w14:textId="77777777" w:rsidR="007952A6" w:rsidRPr="007952A6" w:rsidRDefault="00822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008F2D8" wp14:editId="22592F6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57F" w14:textId="77777777" w:rsidR="00F7125E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8F2D8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47D57F" w14:textId="77777777" w:rsidR="00F7125E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27D0BE3" wp14:editId="223DF283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1776D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D0BE3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391776D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r w:rsidR="00CE03EC" w:rsidRPr="00F7125E">
      <w:rPr>
        <w:rFonts w:ascii="Times New Roman" w:hAnsi="Times New Roman" w:cs="Times New Roman"/>
        <w:sz w:val="20"/>
        <w:szCs w:val="24"/>
      </w:rPr>
      <w:t>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5564">
    <w:abstractNumId w:val="2"/>
  </w:num>
  <w:num w:numId="2" w16cid:durableId="96559484">
    <w:abstractNumId w:val="1"/>
  </w:num>
  <w:num w:numId="3" w16cid:durableId="211432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598C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D097F"/>
    <w:rsid w:val="003F3E00"/>
    <w:rsid w:val="00547F9F"/>
    <w:rsid w:val="00561EFC"/>
    <w:rsid w:val="005D4C0D"/>
    <w:rsid w:val="006E4085"/>
    <w:rsid w:val="00717BE1"/>
    <w:rsid w:val="00757BBC"/>
    <w:rsid w:val="00765283"/>
    <w:rsid w:val="007863C3"/>
    <w:rsid w:val="00787C52"/>
    <w:rsid w:val="007952A6"/>
    <w:rsid w:val="007F59AA"/>
    <w:rsid w:val="00811FFA"/>
    <w:rsid w:val="00822A60"/>
    <w:rsid w:val="00826D5D"/>
    <w:rsid w:val="008777C2"/>
    <w:rsid w:val="0089516A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908B7"/>
    <w:rsid w:val="00BC678C"/>
    <w:rsid w:val="00BD5948"/>
    <w:rsid w:val="00C21550"/>
    <w:rsid w:val="00C274DF"/>
    <w:rsid w:val="00C45AF1"/>
    <w:rsid w:val="00C5195B"/>
    <w:rsid w:val="00CC797B"/>
    <w:rsid w:val="00CD1824"/>
    <w:rsid w:val="00CD5C6C"/>
    <w:rsid w:val="00CE03EC"/>
    <w:rsid w:val="00D32851"/>
    <w:rsid w:val="00D74108"/>
    <w:rsid w:val="00D77AF9"/>
    <w:rsid w:val="00DC3B5F"/>
    <w:rsid w:val="00E03DFF"/>
    <w:rsid w:val="00E12B23"/>
    <w:rsid w:val="00E42DF0"/>
    <w:rsid w:val="00EB3A3C"/>
    <w:rsid w:val="00ED71A7"/>
    <w:rsid w:val="00EF715C"/>
    <w:rsid w:val="00F2002C"/>
    <w:rsid w:val="00F30869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4E68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2A6-845E-415A-890F-118A6CF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tefania Cudrakova</cp:lastModifiedBy>
  <cp:revision>6</cp:revision>
  <cp:lastPrinted>2016-01-13T16:38:00Z</cp:lastPrinted>
  <dcterms:created xsi:type="dcterms:W3CDTF">2024-01-25T08:16:00Z</dcterms:created>
  <dcterms:modified xsi:type="dcterms:W3CDTF">2024-09-24T15:44:00Z</dcterms:modified>
</cp:coreProperties>
</file>